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5E12" w:rsidRPr="00CB2C83" w:rsidRDefault="0041335C" w:rsidP="00CB2C83">
      <w:pPr>
        <w:spacing w:line="240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B2C83" w:rsidRPr="00CB2C83">
        <w:rPr>
          <w:b/>
          <w:sz w:val="44"/>
          <w:szCs w:val="44"/>
        </w:rPr>
        <w:t>FORMAT ISIAN</w:t>
      </w:r>
    </w:p>
    <w:p w:rsidR="00CB2C83" w:rsidRPr="00CB2C83" w:rsidRDefault="00CB2C83" w:rsidP="00CB2C83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CB2C83">
        <w:rPr>
          <w:b/>
          <w:sz w:val="44"/>
          <w:szCs w:val="44"/>
        </w:rPr>
        <w:t xml:space="preserve">UJIAN </w:t>
      </w:r>
      <w:r w:rsidR="0087175E">
        <w:rPr>
          <w:b/>
          <w:sz w:val="44"/>
          <w:szCs w:val="44"/>
        </w:rPr>
        <w:t xml:space="preserve"> </w:t>
      </w:r>
      <w:r w:rsidRPr="00CB2C83">
        <w:rPr>
          <w:b/>
          <w:sz w:val="44"/>
          <w:szCs w:val="44"/>
        </w:rPr>
        <w:t>SKRIPSI MAHASISWA</w:t>
      </w:r>
    </w:p>
    <w:p w:rsidR="00CB2C83" w:rsidRPr="00CB2C83" w:rsidRDefault="00CB2C83" w:rsidP="00CB2C83">
      <w:pPr>
        <w:spacing w:line="240" w:lineRule="auto"/>
        <w:contextualSpacing/>
        <w:jc w:val="center"/>
        <w:rPr>
          <w:b/>
          <w:sz w:val="44"/>
          <w:szCs w:val="44"/>
        </w:rPr>
      </w:pPr>
      <w:r w:rsidRPr="00CB2C83">
        <w:rPr>
          <w:b/>
          <w:sz w:val="44"/>
          <w:szCs w:val="44"/>
        </w:rPr>
        <w:t>FAKULTAS PERTANIAN</w:t>
      </w:r>
    </w:p>
    <w:p w:rsidR="00117A66" w:rsidRPr="00CB2C83" w:rsidRDefault="00117A66" w:rsidP="00CB2C83">
      <w:pPr>
        <w:spacing w:line="240" w:lineRule="auto"/>
        <w:contextualSpacing/>
        <w:jc w:val="center"/>
        <w:rPr>
          <w:b/>
          <w:sz w:val="40"/>
          <w:szCs w:val="40"/>
        </w:rPr>
      </w:pPr>
    </w:p>
    <w:p w:rsidR="00117A66" w:rsidRDefault="00117A66" w:rsidP="00117A66"/>
    <w:p w:rsidR="00117A66" w:rsidRDefault="00117A66" w:rsidP="00117A66"/>
    <w:p w:rsidR="00CB2C83" w:rsidRPr="00CB2C83" w:rsidRDefault="00CB2C83" w:rsidP="00CB2C83">
      <w:pPr>
        <w:spacing w:line="240" w:lineRule="auto"/>
        <w:ind w:firstLine="184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AMA</w:t>
      </w:r>
      <w:r w:rsidRPr="00CB2C83">
        <w:rPr>
          <w:b/>
          <w:sz w:val="24"/>
          <w:szCs w:val="24"/>
        </w:rPr>
        <w:tab/>
        <w:t>:..............................................................................</w:t>
      </w:r>
    </w:p>
    <w:p w:rsidR="00CB2C83" w:rsidRPr="00CB2C83" w:rsidRDefault="00CB2C83" w:rsidP="00CB2C83">
      <w:pPr>
        <w:spacing w:line="240" w:lineRule="auto"/>
        <w:ind w:firstLine="1843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PM</w:t>
      </w:r>
      <w:r>
        <w:rPr>
          <w:b/>
          <w:sz w:val="24"/>
          <w:szCs w:val="24"/>
        </w:rPr>
        <w:tab/>
      </w:r>
      <w:r w:rsidRPr="00CB2C83">
        <w:rPr>
          <w:b/>
          <w:sz w:val="24"/>
          <w:szCs w:val="24"/>
        </w:rPr>
        <w:t>:..............................................................................</w:t>
      </w:r>
    </w:p>
    <w:p w:rsidR="00CB2C83" w:rsidRPr="00CB2C83" w:rsidRDefault="00CB2C83" w:rsidP="00CB2C83">
      <w:pPr>
        <w:spacing w:line="240" w:lineRule="auto"/>
        <w:ind w:firstLine="1843"/>
        <w:contextualSpacing/>
        <w:rPr>
          <w:b/>
          <w:sz w:val="24"/>
          <w:szCs w:val="24"/>
        </w:rPr>
      </w:pPr>
      <w:r w:rsidRPr="00CB2C83">
        <w:rPr>
          <w:b/>
          <w:sz w:val="24"/>
          <w:szCs w:val="24"/>
        </w:rPr>
        <w:t>JURUSAN</w:t>
      </w:r>
      <w:r w:rsidRPr="00CB2C83">
        <w:rPr>
          <w:b/>
          <w:sz w:val="24"/>
          <w:szCs w:val="24"/>
        </w:rPr>
        <w:tab/>
        <w:t>:..............................................................................</w:t>
      </w:r>
    </w:p>
    <w:p w:rsidR="00117A66" w:rsidRDefault="00117A66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CB2C83" w:rsidRDefault="00CB2C83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CB2C83" w:rsidRDefault="00CB2C83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CB2C83" w:rsidRDefault="00CB2C83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CB2C83" w:rsidRDefault="00CB2C83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CB2C83" w:rsidRDefault="00CB2C83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CB2C83" w:rsidRPr="00CB2C83" w:rsidRDefault="00CB2C83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117A66" w:rsidRPr="00CB2C83" w:rsidRDefault="00117A66" w:rsidP="00CB2C83">
      <w:pPr>
        <w:spacing w:line="240" w:lineRule="auto"/>
        <w:ind w:firstLine="2268"/>
        <w:contextualSpacing/>
        <w:rPr>
          <w:b/>
          <w:sz w:val="24"/>
          <w:szCs w:val="24"/>
        </w:rPr>
      </w:pPr>
    </w:p>
    <w:p w:rsidR="00117A66" w:rsidRDefault="00CB2C83" w:rsidP="00CB2C83">
      <w:pPr>
        <w:spacing w:line="240" w:lineRule="auto"/>
        <w:contextualSpacing/>
        <w:jc w:val="center"/>
      </w:pPr>
      <w:r>
        <w:rPr>
          <w:noProof/>
        </w:rPr>
        <w:drawing>
          <wp:inline distT="0" distB="0" distL="0" distR="0">
            <wp:extent cx="1987061" cy="1987061"/>
            <wp:effectExtent l="19050" t="0" r="0" b="0"/>
            <wp:docPr id="5" name="Picture 1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33" cy="198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66" w:rsidRDefault="00117A66" w:rsidP="00117A66"/>
    <w:p w:rsidR="00117A66" w:rsidRDefault="00117A66" w:rsidP="00117A66"/>
    <w:p w:rsidR="00CB2C83" w:rsidRDefault="00CB2C83" w:rsidP="00117A66"/>
    <w:p w:rsidR="00CB2C83" w:rsidRDefault="00CB2C83" w:rsidP="00117A66"/>
    <w:p w:rsidR="00117A66" w:rsidRDefault="00117A66" w:rsidP="00117A66"/>
    <w:p w:rsidR="00117A66" w:rsidRPr="00CB2C83" w:rsidRDefault="00CB2C83" w:rsidP="00CB2C83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B2C83">
        <w:rPr>
          <w:b/>
          <w:sz w:val="36"/>
          <w:szCs w:val="36"/>
        </w:rPr>
        <w:t xml:space="preserve">KEMENTERIAN </w:t>
      </w:r>
      <w:r w:rsidR="00D02D4D">
        <w:rPr>
          <w:b/>
          <w:sz w:val="36"/>
          <w:szCs w:val="36"/>
        </w:rPr>
        <w:t>PENDIDIKAN DAN KEBUDAYAAN</w:t>
      </w:r>
    </w:p>
    <w:p w:rsidR="00CB2C83" w:rsidRPr="00CB2C83" w:rsidRDefault="00CB2C83" w:rsidP="00CB2C83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B2C83">
        <w:rPr>
          <w:b/>
          <w:sz w:val="36"/>
          <w:szCs w:val="36"/>
        </w:rPr>
        <w:t>UNIVERSITAS SILIWANGI</w:t>
      </w:r>
    </w:p>
    <w:p w:rsidR="00CB2C83" w:rsidRPr="00CB2C83" w:rsidRDefault="00CB2C83" w:rsidP="00CB2C83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B2C83">
        <w:rPr>
          <w:b/>
          <w:sz w:val="36"/>
          <w:szCs w:val="36"/>
        </w:rPr>
        <w:t>FAKULTAS PERTANIAN</w:t>
      </w:r>
    </w:p>
    <w:p w:rsidR="00CB2C83" w:rsidRDefault="00CB2C83" w:rsidP="00CB2C83">
      <w:pPr>
        <w:spacing w:line="240" w:lineRule="auto"/>
        <w:contextualSpacing/>
        <w:jc w:val="center"/>
        <w:rPr>
          <w:b/>
          <w:sz w:val="36"/>
          <w:szCs w:val="36"/>
        </w:rPr>
      </w:pPr>
      <w:r w:rsidRPr="00CB2C83">
        <w:rPr>
          <w:b/>
          <w:sz w:val="36"/>
          <w:szCs w:val="36"/>
        </w:rPr>
        <w:t>JL. SILIWANGI NO. 24 TASIKMALAYA 46115</w:t>
      </w:r>
    </w:p>
    <w:p w:rsidR="009C7075" w:rsidRPr="00CB2C83" w:rsidRDefault="009C7075" w:rsidP="00CB2C83">
      <w:pPr>
        <w:spacing w:line="240" w:lineRule="auto"/>
        <w:contextualSpacing/>
        <w:jc w:val="center"/>
        <w:rPr>
          <w:b/>
          <w:sz w:val="36"/>
          <w:szCs w:val="36"/>
        </w:rPr>
      </w:pPr>
    </w:p>
    <w:p w:rsidR="00117A66" w:rsidRDefault="00117A66" w:rsidP="00117A66"/>
    <w:p w:rsidR="00CC1D49" w:rsidRDefault="00CC1D49" w:rsidP="00117A66"/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D1A63" wp14:editId="48EA28C6">
                <wp:simplePos x="0" y="0"/>
                <wp:positionH relativeFrom="column">
                  <wp:posOffset>-255075</wp:posOffset>
                </wp:positionH>
                <wp:positionV relativeFrom="paragraph">
                  <wp:posOffset>132323</wp:posOffset>
                </wp:positionV>
                <wp:extent cx="5222240" cy="1222131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122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D2A" w:rsidRPr="00FB5B53" w:rsidRDefault="00721D2A" w:rsidP="001878B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721D2A" w:rsidRPr="00FB5B53" w:rsidRDefault="00721D2A" w:rsidP="001878B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721D2A" w:rsidRPr="00FB5B53" w:rsidRDefault="00721D2A" w:rsidP="001878B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721D2A" w:rsidRPr="005F0F8F" w:rsidRDefault="00721D2A" w:rsidP="001878B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721D2A" w:rsidRPr="005F0F8F" w:rsidRDefault="00721D2A" w:rsidP="001878B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721D2A" w:rsidRPr="00141809" w:rsidRDefault="00721D2A" w:rsidP="001878BF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0.1pt;margin-top:10.4pt;width:411.2pt;height:9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" filled="f" stroked="f">
                <v:textbox>
                  <w:txbxContent>
                    <w:p w:rsidR="00721D2A" w:rsidRPr="00FB5B53" w:rsidRDefault="00721D2A" w:rsidP="001878B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721D2A" w:rsidRPr="00FB5B53" w:rsidRDefault="00721D2A" w:rsidP="001878B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721D2A" w:rsidRPr="00FB5B53" w:rsidRDefault="00721D2A" w:rsidP="001878B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721D2A" w:rsidRPr="005F0F8F" w:rsidRDefault="00721D2A" w:rsidP="001878B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721D2A" w:rsidRPr="005F0F8F" w:rsidRDefault="00721D2A" w:rsidP="001878B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721D2A" w:rsidRPr="00141809" w:rsidRDefault="00721D2A" w:rsidP="001878BF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D5EB175" wp14:editId="14CABE8E">
            <wp:simplePos x="0" y="0"/>
            <wp:positionH relativeFrom="column">
              <wp:posOffset>35560</wp:posOffset>
            </wp:positionH>
            <wp:positionV relativeFrom="paragraph">
              <wp:posOffset>96520</wp:posOffset>
            </wp:positionV>
            <wp:extent cx="1106170" cy="1098550"/>
            <wp:effectExtent l="0" t="0" r="0" b="6350"/>
            <wp:wrapSquare wrapText="bothSides"/>
            <wp:docPr id="9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D2A" w:rsidRDefault="00721D2A" w:rsidP="00721D2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27DED848" wp14:editId="2B1BFA5B">
                <wp:simplePos x="0" y="0"/>
                <wp:positionH relativeFrom="margin">
                  <wp:posOffset>32679</wp:posOffset>
                </wp:positionH>
                <wp:positionV relativeFrom="paragraph">
                  <wp:posOffset>35267</wp:posOffset>
                </wp:positionV>
                <wp:extent cx="5758815" cy="0"/>
                <wp:effectExtent l="0" t="0" r="13335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.55pt;margin-top:2.8pt;width:453.4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H8JgIAAEw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">
                <w10:wrap anchorx="margin"/>
              </v:shape>
            </w:pict>
          </mc:Fallback>
        </mc:AlternateContent>
      </w:r>
    </w:p>
    <w:p w:rsidR="00F8289A" w:rsidRPr="00F8289A" w:rsidRDefault="00F8289A" w:rsidP="00F8289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89A">
        <w:rPr>
          <w:rFonts w:ascii="Times New Roman" w:eastAsia="Calibri" w:hAnsi="Times New Roman" w:cs="Times New Roman"/>
          <w:b/>
          <w:sz w:val="24"/>
          <w:szCs w:val="24"/>
        </w:rPr>
        <w:t>BERITA  ACARA</w:t>
      </w:r>
    </w:p>
    <w:p w:rsidR="00F8289A" w:rsidRPr="00F8289A" w:rsidRDefault="00F8289A" w:rsidP="001A3C9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289A">
        <w:rPr>
          <w:rFonts w:ascii="Times New Roman" w:eastAsia="Calibri" w:hAnsi="Times New Roman" w:cs="Times New Roman"/>
          <w:b/>
          <w:sz w:val="24"/>
          <w:szCs w:val="24"/>
        </w:rPr>
        <w:t>UJIAN SIDANG SKRIPSI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Pada hari ini..............................................tanggal 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Bertempat di Ruang Sidang Fakultas Pertanian Universitas Siliwangi, telah dilaksanakan Ujian Skripsi Mahasiswa sebagai berikut : 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Nama 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NPM 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Tempat/Tgl Lahir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Jurusan 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Judul Skripsi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: ........................................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 xml:space="preserve">  .......................................................................................................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Dengan dihadiri oleh :</w:t>
      </w:r>
    </w:p>
    <w:p w:rsidR="00F8289A" w:rsidRPr="00F8289A" w:rsidRDefault="00F8289A" w:rsidP="00F8289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………………………….NIP/NIDN.…………………..   </w:t>
      </w:r>
      <w:r w:rsidR="000F2FA1">
        <w:rPr>
          <w:rFonts w:ascii="Times New Roman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>Ketua Penguji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      2.   ……………………….....NIP/NIDN……………........</w:t>
      </w:r>
      <w:r w:rsidR="000F2FA1">
        <w:rPr>
          <w:rFonts w:ascii="Times New Roman" w:hAnsi="Times New Roman" w:cs="Times New Roman"/>
          <w:sz w:val="24"/>
          <w:szCs w:val="24"/>
        </w:rPr>
        <w:t>...</w:t>
      </w:r>
      <w:r w:rsidR="000F2FA1">
        <w:rPr>
          <w:rFonts w:ascii="Times New Roman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>Ketua Komisi Pembimbing</w:t>
      </w:r>
    </w:p>
    <w:p w:rsidR="00F8289A" w:rsidRPr="00F8289A" w:rsidRDefault="00F8289A" w:rsidP="00F8289A">
      <w:pPr>
        <w:numPr>
          <w:ilvl w:val="0"/>
          <w:numId w:val="5"/>
        </w:numPr>
        <w:spacing w:after="0" w:line="240" w:lineRule="auto"/>
        <w:ind w:right="-1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 …………………………NIP/NIDN………………...</w:t>
      </w:r>
      <w:r w:rsidR="000F2FA1">
        <w:rPr>
          <w:rFonts w:ascii="Times New Roman" w:hAnsi="Times New Roman" w:cs="Times New Roman"/>
          <w:sz w:val="24"/>
          <w:szCs w:val="24"/>
        </w:rPr>
        <w:t>....</w:t>
      </w:r>
      <w:r w:rsidR="000F2FA1">
        <w:rPr>
          <w:rFonts w:ascii="Times New Roman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>Anggota Komisi Pembimbing</w:t>
      </w:r>
    </w:p>
    <w:p w:rsidR="00F8289A" w:rsidRPr="00F8289A" w:rsidRDefault="00F8289A" w:rsidP="00F828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 …………………………NIP/NIDN …………………............................Penguji 1</w:t>
      </w:r>
    </w:p>
    <w:p w:rsidR="00F8289A" w:rsidRPr="00F8289A" w:rsidRDefault="00F8289A" w:rsidP="00F8289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 …………………………NIP/NIDN …………………............................Penguji 2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Setelah dilakukan penilaian yang menyangkut aspek penguasaan materi (kecakapan menanggapi masalah dan pengetahuan faktual) serta metodologi (sistematika, isi/materi, penarikan kesimpulan) maka diputuskan mahasiswa yang bersangkutan  :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</w:tblGrid>
      <w:tr w:rsidR="00F8289A" w:rsidRPr="00F8289A" w:rsidTr="0085687F">
        <w:trPr>
          <w:trHeight w:val="297"/>
          <w:jc w:val="center"/>
        </w:trPr>
        <w:tc>
          <w:tcPr>
            <w:tcW w:w="6603" w:type="dxa"/>
            <w:gridSpan w:val="2"/>
          </w:tcPr>
          <w:p w:rsidR="00F8289A" w:rsidRPr="00F8289A" w:rsidRDefault="00F8289A" w:rsidP="00F8289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LUS/TIDAK LULUS *)</w:t>
            </w:r>
          </w:p>
        </w:tc>
      </w:tr>
      <w:tr w:rsidR="00F8289A" w:rsidRPr="00F8289A" w:rsidTr="0085687F">
        <w:trPr>
          <w:trHeight w:val="281"/>
          <w:jc w:val="center"/>
        </w:trPr>
        <w:tc>
          <w:tcPr>
            <w:tcW w:w="3301" w:type="dxa"/>
          </w:tcPr>
          <w:p w:rsidR="00F8289A" w:rsidRPr="00F8289A" w:rsidRDefault="00F8289A" w:rsidP="00F828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9A">
              <w:rPr>
                <w:rFonts w:ascii="Times New Roman" w:eastAsia="Calibri" w:hAnsi="Times New Roman" w:cs="Times New Roman"/>
                <w:sz w:val="24"/>
                <w:szCs w:val="24"/>
              </w:rPr>
              <w:t>Nilai Skripsi :</w:t>
            </w:r>
          </w:p>
        </w:tc>
        <w:tc>
          <w:tcPr>
            <w:tcW w:w="3302" w:type="dxa"/>
          </w:tcPr>
          <w:p w:rsidR="00F8289A" w:rsidRPr="00F8289A" w:rsidRDefault="00F8289A" w:rsidP="00F828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2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PK : </w:t>
            </w:r>
          </w:p>
        </w:tc>
      </w:tr>
      <w:tr w:rsidR="00F8289A" w:rsidRPr="00F8289A" w:rsidTr="0085687F">
        <w:trPr>
          <w:trHeight w:val="614"/>
          <w:jc w:val="center"/>
        </w:trPr>
        <w:tc>
          <w:tcPr>
            <w:tcW w:w="6603" w:type="dxa"/>
            <w:gridSpan w:val="2"/>
          </w:tcPr>
          <w:p w:rsidR="00F8289A" w:rsidRPr="00F8289A" w:rsidRDefault="00F8289A" w:rsidP="00F8289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UDISIUM :</w:t>
            </w:r>
          </w:p>
          <w:p w:rsidR="00F8289A" w:rsidRPr="00F8289A" w:rsidRDefault="00F8289A" w:rsidP="00F8289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2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MUASKAN/SANGAT MEMUASKAN/DENGAN PUJIAN *)</w:t>
            </w:r>
          </w:p>
        </w:tc>
      </w:tr>
    </w:tbl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Demikian Berita Acara ini dibuat untuk dipergunakan seperlunya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Tasikmalaya,………………………………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a.n. Dekan,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>Ketua Penguji,</w:t>
      </w:r>
    </w:p>
    <w:p w:rsidR="00955BEE" w:rsidRDefault="00955BEE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kil Dekan  Bid. Akademik</w:t>
      </w:r>
    </w:p>
    <w:p w:rsidR="00955BEE" w:rsidRDefault="00955BEE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n Kemahasiswaan, </w:t>
      </w:r>
    </w:p>
    <w:p w:rsidR="00955BEE" w:rsidRPr="00F8289A" w:rsidRDefault="00955BEE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F8289A" w:rsidRDefault="003B168C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>………………………………..                      ……………………………………..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89A">
        <w:rPr>
          <w:rFonts w:ascii="Times New Roman" w:eastAsia="Calibri" w:hAnsi="Times New Roman" w:cs="Times New Roman"/>
          <w:sz w:val="24"/>
          <w:szCs w:val="24"/>
        </w:rPr>
        <w:t xml:space="preserve">NIP/NIDN 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  <w:t xml:space="preserve">NIP/NIDN </w:t>
      </w:r>
      <w:r w:rsidRPr="00F8289A">
        <w:rPr>
          <w:rFonts w:ascii="Times New Roman" w:eastAsia="Calibri" w:hAnsi="Times New Roman" w:cs="Times New Roman"/>
          <w:sz w:val="24"/>
          <w:szCs w:val="24"/>
        </w:rPr>
        <w:tab/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8289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Catatan : </w:t>
      </w:r>
    </w:p>
    <w:p w:rsidR="00F8289A" w:rsidRP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289A">
        <w:rPr>
          <w:rFonts w:ascii="Times New Roman" w:eastAsia="Calibri" w:hAnsi="Times New Roman" w:cs="Times New Roman"/>
          <w:b/>
          <w:sz w:val="24"/>
          <w:szCs w:val="24"/>
        </w:rPr>
        <w:t>*) Coret yang tidak perlu</w:t>
      </w:r>
    </w:p>
    <w:p w:rsidR="00F8289A" w:rsidRDefault="00F8289A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03" w:rsidRDefault="00397C03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095CBF99" wp14:editId="462EFED0">
            <wp:simplePos x="0" y="0"/>
            <wp:positionH relativeFrom="column">
              <wp:posOffset>-93980</wp:posOffset>
            </wp:positionH>
            <wp:positionV relativeFrom="paragraph">
              <wp:posOffset>108585</wp:posOffset>
            </wp:positionV>
            <wp:extent cx="1106170" cy="1098550"/>
            <wp:effectExtent l="0" t="0" r="0" b="6350"/>
            <wp:wrapSquare wrapText="bothSides"/>
            <wp:docPr id="13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F913A" wp14:editId="68D3331D">
                <wp:simplePos x="0" y="0"/>
                <wp:positionH relativeFrom="column">
                  <wp:posOffset>-389889</wp:posOffset>
                </wp:positionH>
                <wp:positionV relativeFrom="paragraph">
                  <wp:posOffset>106533</wp:posOffset>
                </wp:positionV>
                <wp:extent cx="5196254" cy="122174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54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C03" w:rsidRPr="00FB5B53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397C03" w:rsidRPr="00FB5B53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397C03" w:rsidRPr="00FB5B53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397C03" w:rsidRPr="005F0F8F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397C03" w:rsidRPr="005F0F8F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397C03" w:rsidRPr="00141809" w:rsidRDefault="00397C03" w:rsidP="00397C03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30.7pt;margin-top:8.4pt;width:409.15pt;height:9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ieug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" filled="f" stroked="f">
                <v:textbox>
                  <w:txbxContent>
                    <w:p w:rsidR="00397C03" w:rsidRPr="00FB5B53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397C03" w:rsidRPr="00FB5B53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397C03" w:rsidRPr="00FB5B53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397C03" w:rsidRPr="005F0F8F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397C03" w:rsidRPr="005F0F8F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397C03" w:rsidRPr="00141809" w:rsidRDefault="00397C03" w:rsidP="00397C03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:rsidR="00397C03" w:rsidRDefault="00397C03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03" w:rsidRPr="00F8289A" w:rsidRDefault="00397C03" w:rsidP="00F8289A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289A" w:rsidRPr="00B8794C" w:rsidRDefault="00F8289A" w:rsidP="00B879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03" w:rsidRDefault="00397C03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03" w:rsidRDefault="00397C03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03" w:rsidRDefault="00397C03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03" w:rsidRDefault="00397C03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C03" w:rsidRDefault="00C10C3D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8AC9C3A" wp14:editId="10F25E53">
                <wp:simplePos x="0" y="0"/>
                <wp:positionH relativeFrom="margin">
                  <wp:posOffset>-10160</wp:posOffset>
                </wp:positionH>
                <wp:positionV relativeFrom="paragraph">
                  <wp:posOffset>13970</wp:posOffset>
                </wp:positionV>
                <wp:extent cx="5951855" cy="0"/>
                <wp:effectExtent l="0" t="0" r="10795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.8pt;margin-top:1.1pt;width:468.6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hAJQIAAEwEAAAOAAAAZHJzL2Uyb0RvYy54bWysVMGO2jAQvVfqP1i5QxJK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">
                <w10:wrap anchorx="margin"/>
              </v:shape>
            </w:pict>
          </mc:Fallback>
        </mc:AlternateContent>
      </w:r>
    </w:p>
    <w:p w:rsidR="00F81BDE" w:rsidRPr="00B5276E" w:rsidRDefault="00F81BDE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76E">
        <w:rPr>
          <w:rFonts w:ascii="Times New Roman" w:hAnsi="Times New Roman" w:cs="Times New Roman"/>
          <w:b/>
          <w:sz w:val="24"/>
          <w:szCs w:val="24"/>
          <w:u w:val="single"/>
        </w:rPr>
        <w:t>SURAT PERNYATAAN</w:t>
      </w:r>
    </w:p>
    <w:p w:rsidR="00F81BDE" w:rsidRPr="00B5276E" w:rsidRDefault="00F81BDE" w:rsidP="00B52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Yang  bertandatangan di bawah ini komisi Pembimbing Skripsi Mahasiswa sebagai berikut :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N a m a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>:    …………………………………….…..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N P M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>:    …………………………………..……..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 xml:space="preserve">Jurusan 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>:    …………………………………………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Dengan ini menyatakan kesediaan dan persetujuan dilaksanakannya Ujian Skripsi Mahasiswa tersebut di atas, pada :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Hari / Tanggal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>:    ………………………………….…….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Waktu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>:    ………………………………………..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Tempat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 xml:space="preserve">:   ………………………………………… 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 xml:space="preserve">Demikian surat pernyataan ini dibuat untuk dipergunakan seperlunya. 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>Tasikmalaya,…………………………….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Anggota Komisi Pembimbing,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 xml:space="preserve">     Ketua Komisi Pembimbing,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276E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</w:r>
      <w:r w:rsidRPr="00B5276E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</w:t>
      </w: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DE" w:rsidRPr="00B5276E" w:rsidRDefault="00F81BDE" w:rsidP="00B527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BDE" w:rsidRDefault="00F81BDE" w:rsidP="00F81BDE">
      <w:pPr>
        <w:jc w:val="both"/>
        <w:rPr>
          <w:b/>
        </w:rPr>
      </w:pPr>
    </w:p>
    <w:p w:rsidR="00F81BDE" w:rsidRDefault="00F81BDE" w:rsidP="00F81BDE">
      <w:pPr>
        <w:jc w:val="both"/>
        <w:rPr>
          <w:b/>
        </w:rPr>
      </w:pPr>
    </w:p>
    <w:p w:rsidR="00202795" w:rsidRDefault="00397C03" w:rsidP="00397C0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57D82" wp14:editId="3C2CAFE8">
                <wp:simplePos x="0" y="0"/>
                <wp:positionH relativeFrom="column">
                  <wp:posOffset>904875</wp:posOffset>
                </wp:positionH>
                <wp:positionV relativeFrom="paragraph">
                  <wp:posOffset>127635</wp:posOffset>
                </wp:positionV>
                <wp:extent cx="5196205" cy="122174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C03" w:rsidRPr="00FB5B53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397C03" w:rsidRPr="00FB5B53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397C03" w:rsidRPr="00FB5B53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397C03" w:rsidRPr="005F0F8F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397C03" w:rsidRPr="005F0F8F" w:rsidRDefault="00397C03" w:rsidP="00397C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397C03" w:rsidRPr="00141809" w:rsidRDefault="00397C03" w:rsidP="00397C03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71.25pt;margin-top:10.05pt;width:409.15pt;height:9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Q6uwIAAMM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" filled="f" stroked="f">
                <v:textbox>
                  <w:txbxContent>
                    <w:p w:rsidR="00397C03" w:rsidRPr="00FB5B53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397C03" w:rsidRPr="00FB5B53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397C03" w:rsidRPr="00FB5B53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397C03" w:rsidRPr="005F0F8F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397C03" w:rsidRPr="005F0F8F" w:rsidRDefault="00397C03" w:rsidP="00397C03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397C03" w:rsidRPr="00141809" w:rsidRDefault="00397C03" w:rsidP="00397C03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397C03" w:rsidRDefault="00397C03" w:rsidP="0020279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 w:rsidRPr="00D01815">
        <w:rPr>
          <w:rFonts w:ascii="Arial Narrow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16B8310" wp14:editId="148FB264">
            <wp:simplePos x="0" y="0"/>
            <wp:positionH relativeFrom="column">
              <wp:posOffset>-19050</wp:posOffset>
            </wp:positionH>
            <wp:positionV relativeFrom="paragraph">
              <wp:posOffset>23495</wp:posOffset>
            </wp:positionV>
            <wp:extent cx="1081405" cy="1074420"/>
            <wp:effectExtent l="0" t="0" r="4445" b="0"/>
            <wp:wrapSquare wrapText="bothSides"/>
            <wp:docPr id="8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03" w:rsidRDefault="00397C03" w:rsidP="0020279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397C03" w:rsidRDefault="00397C03" w:rsidP="0020279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397C03" w:rsidRDefault="00397C03" w:rsidP="0020279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397C03" w:rsidRDefault="00397C03" w:rsidP="0020279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</w:p>
    <w:p w:rsidR="00397C03" w:rsidRDefault="00397C03" w:rsidP="00202795">
      <w:pPr>
        <w:spacing w:line="240" w:lineRule="auto"/>
        <w:contextualSpacing/>
        <w:jc w:val="center"/>
        <w:rPr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41358BB7" wp14:editId="3E3DCFBC">
                <wp:simplePos x="0" y="0"/>
                <wp:positionH relativeFrom="margin">
                  <wp:posOffset>51386</wp:posOffset>
                </wp:positionH>
                <wp:positionV relativeFrom="paragraph">
                  <wp:posOffset>186837</wp:posOffset>
                </wp:positionV>
                <wp:extent cx="6048961" cy="0"/>
                <wp:effectExtent l="0" t="0" r="9525" b="1905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9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.05pt;margin-top:14.7pt;width:476.3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Al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uDs7ijR&#10;rMcZbb1lat968mgtDKQCrbGPYAkewX4NxhUYVumNDRXzo96aJ+DfHdFQtUzvZeT9cjKIlYWI5F1I&#10;2DiDWXfDFxB4hr16iM07NrYPkNgWcowzOo0zkkdPOH6cpfl8Mcso4V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">
                <w10:wrap anchorx="margin"/>
              </v:shape>
            </w:pict>
          </mc:Fallback>
        </mc:AlternateContent>
      </w:r>
    </w:p>
    <w:p w:rsidR="00397C03" w:rsidRDefault="00397C03" w:rsidP="00202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2795" w:rsidRPr="00202795" w:rsidRDefault="00202795" w:rsidP="002027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2795">
        <w:rPr>
          <w:rFonts w:ascii="Times New Roman" w:hAnsi="Times New Roman" w:cs="Times New Roman"/>
          <w:b/>
          <w:sz w:val="24"/>
          <w:szCs w:val="24"/>
          <w:u w:val="single"/>
        </w:rPr>
        <w:t>RIWAYAT HIDUP</w:t>
      </w:r>
    </w:p>
    <w:p w:rsidR="00202795" w:rsidRPr="00202795" w:rsidRDefault="00202795" w:rsidP="002027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Yang bertandatangan di bawah ini :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1. Nama Lengkap</w:t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2. Nomor Pokok Mahasiswa</w:t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3. Tempat / Tanggal Lahir</w:t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4. Alamat Lengkap</w:t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 xml:space="preserve">  ……………………………………………………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5. Anak ke</w:t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>: …………(………… ) dari …………( ………… )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 xml:space="preserve">6. Dari Pasangan </w:t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>: ………………….. dengan ……………………….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795">
        <w:rPr>
          <w:rFonts w:ascii="Times New Roman" w:hAnsi="Times New Roman" w:cs="Times New Roman"/>
          <w:b/>
          <w:sz w:val="24"/>
          <w:szCs w:val="24"/>
        </w:rPr>
        <w:t>RIWAYAT PENDIDIKAN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Tahun ....................... mendapat ijazah SD/sederajat di .............................................</w:t>
      </w:r>
    </w:p>
    <w:p w:rsidR="00202795" w:rsidRPr="00202795" w:rsidRDefault="00202795" w:rsidP="0020279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Tahun ....................... mendapat ijazah SLTP/sederajat di .........................................</w:t>
      </w:r>
    </w:p>
    <w:p w:rsidR="00202795" w:rsidRPr="00202795" w:rsidRDefault="00202795" w:rsidP="0020279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Tahun ....................... mendapat ijazah SLTA/sederajat di ........................................</w:t>
      </w:r>
    </w:p>
    <w:p w:rsidR="00202795" w:rsidRPr="00202795" w:rsidRDefault="00202795" w:rsidP="0020279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Tahun ....................... mendapat ijazah Diploma/sederajat di ....................................</w:t>
      </w:r>
    </w:p>
    <w:p w:rsidR="00202795" w:rsidRPr="00202795" w:rsidRDefault="00202795" w:rsidP="00202795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 xml:space="preserve">Tahun ....................... mendapat ijazah lainnya di ..................................................... 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 xml:space="preserve">Tugas akhir membuat Skripsi dengan judul : 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Demikian riwayat hidup ini dibuat untuk dipergunakan seperlunya.</w:t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2795" w:rsidRPr="00202795" w:rsidRDefault="00202795" w:rsidP="00202795">
      <w:pPr>
        <w:spacing w:line="240" w:lineRule="auto"/>
        <w:ind w:left="360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>Tasikmalaya, ………………………………</w:t>
      </w:r>
    </w:p>
    <w:p w:rsidR="00786FA0" w:rsidRDefault="00202795" w:rsidP="0020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</w:r>
      <w:r w:rsidRPr="0020279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:rsidR="00202795" w:rsidRPr="00202795" w:rsidRDefault="00202795" w:rsidP="00786FA0">
      <w:pPr>
        <w:spacing w:line="240" w:lineRule="auto"/>
        <w:ind w:left="50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95">
        <w:rPr>
          <w:rFonts w:ascii="Times New Roman" w:hAnsi="Times New Roman" w:cs="Times New Roman"/>
          <w:sz w:val="24"/>
          <w:szCs w:val="24"/>
        </w:rPr>
        <w:t xml:space="preserve">Yang membuat,  </w:t>
      </w:r>
    </w:p>
    <w:p w:rsidR="00202795" w:rsidRPr="00786FA0" w:rsidRDefault="00202795" w:rsidP="00202795">
      <w:pPr>
        <w:jc w:val="both"/>
      </w:pPr>
    </w:p>
    <w:p w:rsidR="00202795" w:rsidRPr="00515AE5" w:rsidRDefault="00202795" w:rsidP="00202795">
      <w:pPr>
        <w:jc w:val="both"/>
      </w:pPr>
    </w:p>
    <w:p w:rsidR="00F81BDE" w:rsidRDefault="00202795" w:rsidP="00202795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6FA0">
        <w:t xml:space="preserve">       </w:t>
      </w:r>
      <w:r>
        <w:t>…………………………………</w:t>
      </w:r>
    </w:p>
    <w:p w:rsidR="00B8794C" w:rsidRDefault="00B8794C" w:rsidP="00B879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3AA" w:rsidRDefault="009B43AA" w:rsidP="00B879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43AA" w:rsidRPr="00B8794C" w:rsidRDefault="009B43AA" w:rsidP="00B8794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C97" w:rsidRDefault="00435812" w:rsidP="00B8794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1815">
        <w:rPr>
          <w:rFonts w:ascii="Arial Narrow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50081B" wp14:editId="47539B12">
            <wp:simplePos x="0" y="0"/>
            <wp:positionH relativeFrom="column">
              <wp:posOffset>-142240</wp:posOffset>
            </wp:positionH>
            <wp:positionV relativeFrom="paragraph">
              <wp:posOffset>88900</wp:posOffset>
            </wp:positionV>
            <wp:extent cx="1079500" cy="1072515"/>
            <wp:effectExtent l="0" t="0" r="6350" b="0"/>
            <wp:wrapSquare wrapText="bothSides"/>
            <wp:docPr id="4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E4AB9" wp14:editId="1D454AB7">
                <wp:simplePos x="0" y="0"/>
                <wp:positionH relativeFrom="column">
                  <wp:posOffset>-122946</wp:posOffset>
                </wp:positionH>
                <wp:positionV relativeFrom="paragraph">
                  <wp:posOffset>85090</wp:posOffset>
                </wp:positionV>
                <wp:extent cx="5196205" cy="12217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5812" w:rsidRPr="00FB5B53" w:rsidRDefault="00435812" w:rsidP="004358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435812" w:rsidRPr="00FB5B53" w:rsidRDefault="00435812" w:rsidP="004358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435812" w:rsidRPr="00FB5B53" w:rsidRDefault="00435812" w:rsidP="004358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435812" w:rsidRPr="005F0F8F" w:rsidRDefault="00435812" w:rsidP="004358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435812" w:rsidRPr="005F0F8F" w:rsidRDefault="00435812" w:rsidP="0043581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435812" w:rsidRPr="00141809" w:rsidRDefault="00435812" w:rsidP="00435812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-9.7pt;margin-top:6.7pt;width:409.15pt;height:9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gQuw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" filled="f" stroked="f">
                <v:textbox>
                  <w:txbxContent>
                    <w:p w:rsidR="00435812" w:rsidRPr="00FB5B53" w:rsidRDefault="00435812" w:rsidP="0043581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435812" w:rsidRPr="00FB5B53" w:rsidRDefault="00435812" w:rsidP="0043581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435812" w:rsidRPr="00FB5B53" w:rsidRDefault="00435812" w:rsidP="0043581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435812" w:rsidRPr="005F0F8F" w:rsidRDefault="00435812" w:rsidP="0043581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435812" w:rsidRPr="005F0F8F" w:rsidRDefault="00435812" w:rsidP="00435812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435812" w:rsidRPr="00141809" w:rsidRDefault="00435812" w:rsidP="00435812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:rsidR="001A3C97" w:rsidRDefault="00435812" w:rsidP="00435812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5812" w:rsidRDefault="00435812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0CF07917" wp14:editId="00622C4B">
                <wp:simplePos x="0" y="0"/>
                <wp:positionH relativeFrom="margin">
                  <wp:posOffset>10453</wp:posOffset>
                </wp:positionH>
                <wp:positionV relativeFrom="paragraph">
                  <wp:posOffset>20124</wp:posOffset>
                </wp:positionV>
                <wp:extent cx="6048961" cy="0"/>
                <wp:effectExtent l="0" t="0" r="9525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9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.8pt;margin-top:1.6pt;width:476.3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">
                <w10:wrap anchorx="margin"/>
              </v:shape>
            </w:pict>
          </mc:Fallback>
        </mc:AlternateContent>
      </w:r>
    </w:p>
    <w:p w:rsidR="00782A5B" w:rsidRPr="00782A5B" w:rsidRDefault="00782A5B" w:rsidP="00AA4FD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Nomor </w:t>
      </w:r>
      <w:r w:rsidRPr="00782A5B">
        <w:rPr>
          <w:rFonts w:ascii="Times New Roman" w:hAnsi="Times New Roman" w:cs="Times New Roman"/>
          <w:sz w:val="24"/>
          <w:szCs w:val="24"/>
        </w:rPr>
        <w:tab/>
        <w:t>: Khusus</w:t>
      </w:r>
    </w:p>
    <w:p w:rsidR="00782A5B" w:rsidRPr="00782A5B" w:rsidRDefault="00782A5B" w:rsidP="00AA4FD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Perihal </w:t>
      </w:r>
      <w:r w:rsidRPr="00782A5B">
        <w:rPr>
          <w:rFonts w:ascii="Times New Roman" w:hAnsi="Times New Roman" w:cs="Times New Roman"/>
          <w:sz w:val="24"/>
          <w:szCs w:val="24"/>
        </w:rPr>
        <w:tab/>
        <w:t xml:space="preserve">: Permohonan sebagai </w:t>
      </w:r>
      <w:r w:rsidRPr="00782A5B">
        <w:rPr>
          <w:rFonts w:ascii="Times New Roman" w:hAnsi="Times New Roman" w:cs="Times New Roman"/>
          <w:b/>
          <w:i/>
          <w:sz w:val="24"/>
          <w:szCs w:val="24"/>
        </w:rPr>
        <w:t>Ketua Penguji</w:t>
      </w:r>
      <w:r w:rsidRPr="00782A5B">
        <w:rPr>
          <w:rFonts w:ascii="Times New Roman" w:hAnsi="Times New Roman" w:cs="Times New Roman"/>
          <w:sz w:val="24"/>
          <w:szCs w:val="24"/>
        </w:rPr>
        <w:t xml:space="preserve"> Skripsi Mahasiswa</w:t>
      </w:r>
    </w:p>
    <w:p w:rsidR="00782A5B" w:rsidRPr="00782A5B" w:rsidRDefault="00782A5B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AA4FD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pada Yth. : ..........................................................</w:t>
      </w:r>
    </w:p>
    <w:p w:rsidR="00782A5B" w:rsidRPr="00782A5B" w:rsidRDefault="00782A5B" w:rsidP="00AA4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i</w:t>
      </w:r>
    </w:p>
    <w:p w:rsidR="00782A5B" w:rsidRPr="00782A5B" w:rsidRDefault="00782A5B" w:rsidP="00AA4FD7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Tasikmalaya </w:t>
      </w:r>
    </w:p>
    <w:p w:rsidR="00782A5B" w:rsidRPr="00782A5B" w:rsidRDefault="00782A5B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Disampaikan dengan hormat sehubungan dengan akan dilaksanakannya Ujian Skripsi Mahasiswa sebagai berikut : </w:t>
      </w:r>
    </w:p>
    <w:p w:rsidR="00782A5B" w:rsidRPr="00782A5B" w:rsidRDefault="00782A5B" w:rsidP="009B43AA">
      <w:pPr>
        <w:spacing w:line="240" w:lineRule="auto"/>
        <w:ind w:left="142" w:hanging="1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Nama 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NPM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Jurusan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782A5B" w:rsidRPr="00782A5B" w:rsidRDefault="00782A5B" w:rsidP="009B43AA">
      <w:pPr>
        <w:spacing w:line="240" w:lineRule="auto"/>
        <w:ind w:left="142" w:hanging="12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782A5B" w:rsidRPr="00782A5B" w:rsidRDefault="00782A5B" w:rsidP="009B43AA">
      <w:pPr>
        <w:spacing w:line="240" w:lineRule="auto"/>
        <w:ind w:left="142" w:hanging="12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Hari/Tanggal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Waktu 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782A5B" w:rsidRPr="00782A5B" w:rsidRDefault="00782A5B" w:rsidP="009B43AA">
      <w:pPr>
        <w:spacing w:line="240" w:lineRule="auto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Tempat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782A5B" w:rsidRPr="00782A5B" w:rsidRDefault="00782A5B" w:rsidP="009B43AA">
      <w:pPr>
        <w:spacing w:line="240" w:lineRule="auto"/>
        <w:ind w:left="142" w:hanging="12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Maka dengan ini kami mohon kesediaan Bapak/Ibu untuk menjadi Ketua Penguji Skripsi atas nama mahasiwa di atas.</w:t>
      </w:r>
    </w:p>
    <w:p w:rsidR="00782A5B" w:rsidRPr="00782A5B" w:rsidRDefault="00782A5B" w:rsidP="009B43AA">
      <w:pPr>
        <w:spacing w:line="240" w:lineRule="auto"/>
        <w:ind w:left="142" w:hanging="12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ind w:left="862" w:hanging="8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emikian atas kesediaannya kami ucapkan terima kasih.</w:t>
      </w:r>
    </w:p>
    <w:p w:rsidR="00782A5B" w:rsidRPr="00782A5B" w:rsidRDefault="00782A5B" w:rsidP="009B43AA">
      <w:pPr>
        <w:spacing w:line="240" w:lineRule="auto"/>
        <w:ind w:left="862" w:hanging="129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44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 Tasikmalaya, .............................................</w:t>
      </w:r>
    </w:p>
    <w:p w:rsidR="00782A5B" w:rsidRPr="00782A5B" w:rsidRDefault="00782A5B" w:rsidP="00782A5B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sediaan Ketua Penguji,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="009B43AA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 xml:space="preserve">Ketua Jurusan, </w:t>
      </w: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782A5B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2A5B" w:rsidRPr="00782A5B" w:rsidRDefault="00782A5B" w:rsidP="009B43A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1C76DF" w:rsidRDefault="001C76D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6DF" w:rsidRDefault="001C76D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6DF" w:rsidRDefault="001C76D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6DF" w:rsidRDefault="001C76D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66DB" w:rsidRDefault="00BD66DB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6DF" w:rsidRDefault="001C76D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6DF" w:rsidRDefault="00F33F9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0C696" wp14:editId="7D2F5090">
                <wp:simplePos x="0" y="0"/>
                <wp:positionH relativeFrom="column">
                  <wp:posOffset>100965</wp:posOffset>
                </wp:positionH>
                <wp:positionV relativeFrom="paragraph">
                  <wp:posOffset>62230</wp:posOffset>
                </wp:positionV>
                <wp:extent cx="5196205" cy="12217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F9F" w:rsidRPr="00FB5B53" w:rsidRDefault="00F33F9F" w:rsidP="00F33F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F33F9F" w:rsidRPr="00FB5B53" w:rsidRDefault="00F33F9F" w:rsidP="00F33F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F33F9F" w:rsidRPr="00FB5B53" w:rsidRDefault="00F33F9F" w:rsidP="00F33F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F33F9F" w:rsidRPr="005F0F8F" w:rsidRDefault="00F33F9F" w:rsidP="00F33F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F33F9F" w:rsidRPr="005F0F8F" w:rsidRDefault="00F33F9F" w:rsidP="00F33F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F33F9F" w:rsidRPr="00141809" w:rsidRDefault="00F33F9F" w:rsidP="00F33F9F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7.95pt;margin-top:4.9pt;width:409.15pt;height:9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" filled="f" stroked="f">
                <v:textbox>
                  <w:txbxContent>
                    <w:p w:rsidR="00F33F9F" w:rsidRPr="00FB5B53" w:rsidRDefault="00F33F9F" w:rsidP="00F33F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F33F9F" w:rsidRPr="00FB5B53" w:rsidRDefault="00F33F9F" w:rsidP="00F33F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F33F9F" w:rsidRPr="00FB5B53" w:rsidRDefault="00F33F9F" w:rsidP="00F33F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F33F9F" w:rsidRPr="005F0F8F" w:rsidRDefault="00F33F9F" w:rsidP="00F33F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F33F9F" w:rsidRPr="005F0F8F" w:rsidRDefault="00F33F9F" w:rsidP="00F33F9F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F33F9F" w:rsidRPr="00141809" w:rsidRDefault="00F33F9F" w:rsidP="00F33F9F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:rsidR="001C76DF" w:rsidRDefault="001C76DF" w:rsidP="00F33F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1815">
        <w:rPr>
          <w:rFonts w:ascii="Arial Narrow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85725</wp:posOffset>
            </wp:positionV>
            <wp:extent cx="1000760" cy="994410"/>
            <wp:effectExtent l="19050" t="0" r="8890" b="0"/>
            <wp:wrapSquare wrapText="bothSides"/>
            <wp:docPr id="10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F9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33F9F" w:rsidRDefault="00F33F9F" w:rsidP="003B168C">
      <w:pPr>
        <w:spacing w:line="240" w:lineRule="auto"/>
        <w:ind w:left="142"/>
        <w:contextualSpacing/>
        <w:jc w:val="both"/>
        <w:rPr>
          <w:b/>
          <w:bCs/>
          <w:sz w:val="28"/>
          <w:szCs w:val="28"/>
        </w:rPr>
      </w:pPr>
    </w:p>
    <w:p w:rsidR="00F33F9F" w:rsidRDefault="00F33F9F" w:rsidP="003B168C">
      <w:pPr>
        <w:spacing w:line="240" w:lineRule="auto"/>
        <w:ind w:left="142"/>
        <w:contextualSpacing/>
        <w:jc w:val="both"/>
        <w:rPr>
          <w:b/>
          <w:bCs/>
          <w:sz w:val="28"/>
          <w:szCs w:val="28"/>
        </w:rPr>
      </w:pPr>
    </w:p>
    <w:p w:rsidR="00F33F9F" w:rsidRDefault="00F33F9F" w:rsidP="003B168C">
      <w:pPr>
        <w:spacing w:line="240" w:lineRule="auto"/>
        <w:ind w:left="142"/>
        <w:contextualSpacing/>
        <w:jc w:val="both"/>
        <w:rPr>
          <w:b/>
          <w:bCs/>
          <w:sz w:val="28"/>
          <w:szCs w:val="28"/>
        </w:rPr>
      </w:pPr>
    </w:p>
    <w:p w:rsidR="00F33F9F" w:rsidRDefault="00F33F9F" w:rsidP="003B168C">
      <w:pPr>
        <w:spacing w:line="240" w:lineRule="auto"/>
        <w:ind w:left="142"/>
        <w:contextualSpacing/>
        <w:jc w:val="both"/>
        <w:rPr>
          <w:b/>
          <w:bCs/>
          <w:sz w:val="28"/>
          <w:szCs w:val="28"/>
        </w:rPr>
      </w:pPr>
    </w:p>
    <w:p w:rsidR="00F33F9F" w:rsidRDefault="00F33F9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912D9E5" wp14:editId="233DFEC2">
                <wp:simplePos x="0" y="0"/>
                <wp:positionH relativeFrom="margin">
                  <wp:posOffset>162560</wp:posOffset>
                </wp:positionH>
                <wp:positionV relativeFrom="paragraph">
                  <wp:posOffset>180340</wp:posOffset>
                </wp:positionV>
                <wp:extent cx="6048961" cy="0"/>
                <wp:effectExtent l="0" t="0" r="9525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96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2.8pt;margin-top:14.2pt;width:476.3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">
                <w10:wrap anchorx="margin"/>
              </v:shape>
            </w:pict>
          </mc:Fallback>
        </mc:AlternateContent>
      </w:r>
    </w:p>
    <w:p w:rsidR="00F33F9F" w:rsidRDefault="00F33F9F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B8794C" w:rsidRDefault="003B168C" w:rsidP="00CC7994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Nomor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>: Khusus</w:t>
      </w:r>
    </w:p>
    <w:p w:rsidR="003B168C" w:rsidRPr="00B8794C" w:rsidRDefault="003B168C" w:rsidP="00CC7994">
      <w:pPr>
        <w:spacing w:line="240" w:lineRule="auto"/>
        <w:ind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Perihal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 xml:space="preserve">: Permohonan sebagai </w:t>
      </w:r>
      <w:r w:rsidRPr="00B8794C">
        <w:rPr>
          <w:rFonts w:ascii="Times New Roman" w:eastAsia="Calibri" w:hAnsi="Times New Roman" w:cs="Times New Roman"/>
          <w:b/>
          <w:i/>
          <w:sz w:val="24"/>
          <w:szCs w:val="24"/>
        </w:rPr>
        <w:t>Penguji</w:t>
      </w: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 Skripsi Mahasiswa</w:t>
      </w: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pada Yth. : .........................................................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i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Tasikmalaya 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Disampaikan dengan hormat sehubungan dengan akan dilaksanakannya Ujian Skripsi Mahasiswa sebagai berikut : 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</w:p>
    <w:p w:rsidR="00AA4FD7" w:rsidRPr="00782A5B" w:rsidRDefault="001F5834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="00AA4FD7"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NPM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Jurusan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Hari/Tanggal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AA4FD7" w:rsidRPr="00782A5B" w:rsidRDefault="001F5834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</w:r>
      <w:r w:rsidR="00AA4FD7"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.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Tempat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Maka dengan ini kami mohon kesediaan Bapak/Ibu untuk menjadi Ketua Penguji Skripsi atas nama mahasiwa di atas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emikian atas kesediaannya kami ucapkan terima kasih.</w:t>
      </w: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CC799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44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 Tasikmalaya, .............................................</w:t>
      </w:r>
    </w:p>
    <w:p w:rsidR="00AA4FD7" w:rsidRPr="00782A5B" w:rsidRDefault="00AA4FD7" w:rsidP="00AA4FD7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sediaan Penguji,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 xml:space="preserve">Ketua Jurusan, </w:t>
      </w:r>
    </w:p>
    <w:p w:rsidR="00AA4FD7" w:rsidRPr="00782A5B" w:rsidRDefault="00AA4FD7" w:rsidP="00AA4FD7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4FD7" w:rsidRPr="00782A5B" w:rsidRDefault="00AA4FD7" w:rsidP="00AA4FD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B8794C" w:rsidRDefault="003B168C" w:rsidP="003B168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168C" w:rsidRPr="00B8794C" w:rsidRDefault="003B168C" w:rsidP="003B168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C97" w:rsidRPr="001A3C97" w:rsidRDefault="001A3C97" w:rsidP="001A3C97">
      <w:pPr>
        <w:rPr>
          <w:rFonts w:ascii="Times New Roman" w:hAnsi="Times New Roman" w:cs="Times New Roman"/>
          <w:sz w:val="24"/>
          <w:szCs w:val="24"/>
        </w:rPr>
      </w:pPr>
    </w:p>
    <w:p w:rsidR="001A3C97" w:rsidRDefault="001A3C97" w:rsidP="001A3C97">
      <w:pPr>
        <w:rPr>
          <w:rFonts w:ascii="Times New Roman" w:hAnsi="Times New Roman" w:cs="Times New Roman"/>
          <w:sz w:val="24"/>
          <w:szCs w:val="24"/>
        </w:rPr>
      </w:pPr>
    </w:p>
    <w:p w:rsidR="00782A5B" w:rsidRPr="001A3C97" w:rsidRDefault="00CC7994" w:rsidP="001A3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C668F3" wp14:editId="58B51E8C">
                <wp:simplePos x="0" y="0"/>
                <wp:positionH relativeFrom="column">
                  <wp:posOffset>-125095</wp:posOffset>
                </wp:positionH>
                <wp:positionV relativeFrom="paragraph">
                  <wp:posOffset>214630</wp:posOffset>
                </wp:positionV>
                <wp:extent cx="5196205" cy="122174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994" w:rsidRPr="00FB5B53" w:rsidRDefault="00CC7994" w:rsidP="00CC79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CC7994" w:rsidRPr="00FB5B53" w:rsidRDefault="00CC7994" w:rsidP="00CC79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CC7994" w:rsidRPr="00FB5B53" w:rsidRDefault="00CC7994" w:rsidP="00CC79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CC7994" w:rsidRPr="005F0F8F" w:rsidRDefault="00CC7994" w:rsidP="00CC79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CC7994" w:rsidRPr="005F0F8F" w:rsidRDefault="00CC7994" w:rsidP="00CC799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CC7994" w:rsidRPr="00141809" w:rsidRDefault="00CC7994" w:rsidP="00CC7994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9.85pt;margin-top:16.9pt;width:409.15pt;height:9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8eovAIAAMM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" filled="f" stroked="f">
                <v:textbox>
                  <w:txbxContent>
                    <w:p w:rsidR="00CC7994" w:rsidRPr="00FB5B53" w:rsidRDefault="00CC7994" w:rsidP="00CC79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CC7994" w:rsidRPr="00FB5B53" w:rsidRDefault="00CC7994" w:rsidP="00CC79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CC7994" w:rsidRPr="00FB5B53" w:rsidRDefault="00CC7994" w:rsidP="00CC79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CC7994" w:rsidRPr="005F0F8F" w:rsidRDefault="00CC7994" w:rsidP="00CC79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CC7994" w:rsidRPr="005F0F8F" w:rsidRDefault="00CC7994" w:rsidP="00CC799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CC7994" w:rsidRPr="00141809" w:rsidRDefault="00CC7994" w:rsidP="00CC7994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</w:p>
    <w:p w:rsidR="001A3C97" w:rsidRDefault="001A3C97" w:rsidP="00955BE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1815">
        <w:rPr>
          <w:rFonts w:ascii="Arial Narrow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85725</wp:posOffset>
            </wp:positionV>
            <wp:extent cx="1000760" cy="994410"/>
            <wp:effectExtent l="19050" t="0" r="8890" b="0"/>
            <wp:wrapSquare wrapText="bothSides"/>
            <wp:docPr id="6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BE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55BEE" w:rsidRDefault="00955BEE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BEE" w:rsidRDefault="00955BEE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BEE" w:rsidRDefault="00955BEE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BEE" w:rsidRDefault="00955BEE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5BEE" w:rsidRDefault="00955BEE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7994" w:rsidRDefault="00CC7994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1468B95" wp14:editId="7A659536">
                <wp:simplePos x="0" y="0"/>
                <wp:positionH relativeFrom="margin">
                  <wp:posOffset>6604</wp:posOffset>
                </wp:positionH>
                <wp:positionV relativeFrom="paragraph">
                  <wp:posOffset>166878</wp:posOffset>
                </wp:positionV>
                <wp:extent cx="6049645" cy="0"/>
                <wp:effectExtent l="0" t="0" r="2730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.5pt;margin-top:13.15pt;width:476.3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huJwIAAEw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">
                <w10:wrap anchorx="margin"/>
              </v:shape>
            </w:pict>
          </mc:Fallback>
        </mc:AlternateContent>
      </w:r>
    </w:p>
    <w:p w:rsidR="00CC7994" w:rsidRDefault="00CC7994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Nomor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>: Khusus</w:t>
      </w: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Perihal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 xml:space="preserve">: Permohonan sebagai </w:t>
      </w:r>
      <w:r w:rsidRPr="00B8794C">
        <w:rPr>
          <w:rFonts w:ascii="Times New Roman" w:eastAsia="Calibri" w:hAnsi="Times New Roman" w:cs="Times New Roman"/>
          <w:b/>
          <w:i/>
          <w:sz w:val="24"/>
          <w:szCs w:val="24"/>
        </w:rPr>
        <w:t>Penguji</w:t>
      </w: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 Skripsi Mahasiswa</w:t>
      </w: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B8794C" w:rsidRDefault="003B168C" w:rsidP="003B168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pada Yth. : .........................................................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i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Tasikmalaya 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Disampaikan dengan hormat sehubungan dengan akan dilaksanakannya Ujian Skripsi Mahasiswa sebagai berikut : 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</w:p>
    <w:p w:rsidR="002847EF" w:rsidRPr="00782A5B" w:rsidRDefault="001F5834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="002847EF"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NPM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Jurusan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Hari/Tanggal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2847EF" w:rsidRPr="00782A5B" w:rsidRDefault="001F5834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</w:r>
      <w:r w:rsidR="002847EF"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.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Tempat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Maka dengan ini kami mohon kesediaan Bapak/Ibu untuk menjadi Ketua Penguji Skripsi atas nama mahasiwa di atas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emikian atas kesediaannya kami ucapkan terima kasih.</w:t>
      </w: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44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 Tasikmalaya, .............................................</w:t>
      </w:r>
    </w:p>
    <w:p w:rsidR="002847EF" w:rsidRPr="00782A5B" w:rsidRDefault="002847EF" w:rsidP="002847EF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sediaan Penguji,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 xml:space="preserve">Ketua Jurusan, </w:t>
      </w:r>
    </w:p>
    <w:p w:rsidR="002847EF" w:rsidRPr="00782A5B" w:rsidRDefault="002847EF" w:rsidP="002847EF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47EF" w:rsidRPr="00782A5B" w:rsidRDefault="002847EF" w:rsidP="002847EF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2847EF" w:rsidRPr="00B8794C" w:rsidRDefault="002847EF" w:rsidP="002847EF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19FC" w:rsidRDefault="006619FC" w:rsidP="001A3C97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p w:rsidR="006619FC" w:rsidRDefault="006619FC" w:rsidP="001A3C97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p w:rsidR="001A3C97" w:rsidRDefault="001A3C97" w:rsidP="001A3C97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p w:rsidR="001A3C97" w:rsidRDefault="00F80E2D" w:rsidP="00F80E2D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5D460" wp14:editId="62A12716">
                <wp:simplePos x="0" y="0"/>
                <wp:positionH relativeFrom="column">
                  <wp:posOffset>-264160</wp:posOffset>
                </wp:positionH>
                <wp:positionV relativeFrom="paragraph">
                  <wp:posOffset>38735</wp:posOffset>
                </wp:positionV>
                <wp:extent cx="5196205" cy="12217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E2D" w:rsidRPr="00FB5B53" w:rsidRDefault="00F80E2D" w:rsidP="00F80E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F80E2D" w:rsidRPr="00FB5B53" w:rsidRDefault="00F80E2D" w:rsidP="00F80E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F80E2D" w:rsidRPr="00FB5B53" w:rsidRDefault="00F80E2D" w:rsidP="00F80E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F80E2D" w:rsidRPr="005F0F8F" w:rsidRDefault="00F80E2D" w:rsidP="00F80E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F80E2D" w:rsidRPr="005F0F8F" w:rsidRDefault="00F80E2D" w:rsidP="00F80E2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F80E2D" w:rsidRPr="00141809" w:rsidRDefault="00F80E2D" w:rsidP="00F80E2D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-20.8pt;margin-top:3.05pt;width:409.15pt;height:9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H8vAIAAMM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" filled="f" stroked="f">
                <v:textbox>
                  <w:txbxContent>
                    <w:p w:rsidR="00F80E2D" w:rsidRPr="00FB5B53" w:rsidRDefault="00F80E2D" w:rsidP="00F80E2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F80E2D" w:rsidRPr="00FB5B53" w:rsidRDefault="00F80E2D" w:rsidP="00F80E2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F80E2D" w:rsidRPr="00FB5B53" w:rsidRDefault="00F80E2D" w:rsidP="00F80E2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F80E2D" w:rsidRPr="005F0F8F" w:rsidRDefault="00F80E2D" w:rsidP="00F80E2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F80E2D" w:rsidRPr="005F0F8F" w:rsidRDefault="00F80E2D" w:rsidP="00F80E2D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F80E2D" w:rsidRPr="00141809" w:rsidRDefault="00F80E2D" w:rsidP="00F80E2D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 w:rsidR="001A3C97" w:rsidRPr="00D01815">
        <w:rPr>
          <w:rFonts w:ascii="Arial Narrow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8260</wp:posOffset>
            </wp:positionV>
            <wp:extent cx="1000760" cy="994410"/>
            <wp:effectExtent l="0" t="0" r="8890" b="0"/>
            <wp:wrapSquare wrapText="bothSides"/>
            <wp:docPr id="7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0E2D" w:rsidRDefault="00F80E2D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B21DF67" wp14:editId="0D846104">
                <wp:simplePos x="0" y="0"/>
                <wp:positionH relativeFrom="margin">
                  <wp:posOffset>158750</wp:posOffset>
                </wp:positionH>
                <wp:positionV relativeFrom="paragraph">
                  <wp:posOffset>143510</wp:posOffset>
                </wp:positionV>
                <wp:extent cx="6049645" cy="0"/>
                <wp:effectExtent l="0" t="0" r="27305" b="1905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2.5pt;margin-top:11.3pt;width:476.3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">
                <w10:wrap anchorx="margin"/>
              </v:shape>
            </w:pict>
          </mc:Fallback>
        </mc:AlternateContent>
      </w:r>
    </w:p>
    <w:p w:rsidR="00F80E2D" w:rsidRDefault="00F80E2D" w:rsidP="00B746E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Nomor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>: Khusus</w:t>
      </w: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Perihal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 xml:space="preserve">: Permohonan sebagai </w:t>
      </w:r>
      <w:r w:rsidRPr="00B8794C">
        <w:rPr>
          <w:rFonts w:ascii="Times New Roman" w:eastAsia="Calibri" w:hAnsi="Times New Roman" w:cs="Times New Roman"/>
          <w:b/>
          <w:i/>
          <w:sz w:val="24"/>
          <w:szCs w:val="24"/>
        </w:rPr>
        <w:t>Penguji</w:t>
      </w: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 Skripsi Mahasiswa</w:t>
      </w:r>
    </w:p>
    <w:p w:rsidR="003B168C" w:rsidRPr="00B8794C" w:rsidRDefault="003B168C" w:rsidP="003B168C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68C" w:rsidRPr="00B8794C" w:rsidRDefault="003B168C" w:rsidP="003B168C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834" w:rsidRPr="00B8794C" w:rsidRDefault="001F5834" w:rsidP="001F5834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pada Yth. : 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i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Tasikmalaya 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Disampaikan dengan hormat sehubungan dengan akan dilaksanakannya Ujian Skripsi Mahasiswa sebagai berikut : 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NPM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Jurusan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Hari/Tanggal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Tempat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Maka dengan ini kami mohon kesediaan Bapak/Ibu untuk menjadi Ketua Penguji Skripsi atas nama mahasiwa di atas.</w:t>
      </w: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emikian atas kesediaannya kami ucapkan terima kasih.</w:t>
      </w:r>
    </w:p>
    <w:p w:rsidR="001F5834" w:rsidRPr="00782A5B" w:rsidRDefault="001F5834" w:rsidP="001F58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44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 Tasikmalaya, .............................................</w:t>
      </w:r>
    </w:p>
    <w:p w:rsidR="001F5834" w:rsidRPr="00782A5B" w:rsidRDefault="001F5834" w:rsidP="001F5834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sediaan Penguji,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 xml:space="preserve">Ketua Jurusan, </w:t>
      </w:r>
    </w:p>
    <w:p w:rsidR="001F5834" w:rsidRPr="00782A5B" w:rsidRDefault="001F5834" w:rsidP="001F5834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5834" w:rsidRPr="00782A5B" w:rsidRDefault="001F5834" w:rsidP="001F58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1A3C97" w:rsidRDefault="001A3C97" w:rsidP="003B168C">
      <w:pPr>
        <w:rPr>
          <w:rFonts w:ascii="Times New Roman" w:hAnsi="Times New Roman" w:cs="Times New Roman"/>
          <w:sz w:val="24"/>
          <w:szCs w:val="24"/>
        </w:rPr>
      </w:pPr>
    </w:p>
    <w:p w:rsidR="003B74CE" w:rsidRDefault="003B74CE" w:rsidP="003B168C">
      <w:pPr>
        <w:rPr>
          <w:rFonts w:ascii="Times New Roman" w:hAnsi="Times New Roman" w:cs="Times New Roman"/>
          <w:sz w:val="24"/>
          <w:szCs w:val="24"/>
        </w:rPr>
      </w:pPr>
    </w:p>
    <w:p w:rsidR="003B74CE" w:rsidRDefault="003B74CE" w:rsidP="003B74CE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p w:rsidR="003B74CE" w:rsidRDefault="00A61010" w:rsidP="00A6101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1815">
        <w:rPr>
          <w:rFonts w:ascii="Arial Narrow" w:hAnsi="Arial Narrow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F96405D" wp14:editId="223007C1">
            <wp:simplePos x="0" y="0"/>
            <wp:positionH relativeFrom="column">
              <wp:posOffset>-66040</wp:posOffset>
            </wp:positionH>
            <wp:positionV relativeFrom="paragraph">
              <wp:posOffset>40640</wp:posOffset>
            </wp:positionV>
            <wp:extent cx="1000760" cy="994410"/>
            <wp:effectExtent l="0" t="0" r="8890" b="0"/>
            <wp:wrapSquare wrapText="bothSides"/>
            <wp:docPr id="3" name="Picture 3" descr="http://blog.unsil.ac.id/alam/wp-content/uploads/sites/2/2015/09/unsil-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log.unsil.ac.id/alam/wp-content/uploads/sites/2/2015/09/unsil-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4E81F" wp14:editId="4C89DAA8">
                <wp:simplePos x="0" y="0"/>
                <wp:positionH relativeFrom="column">
                  <wp:posOffset>-51435</wp:posOffset>
                </wp:positionH>
                <wp:positionV relativeFrom="paragraph">
                  <wp:posOffset>42545</wp:posOffset>
                </wp:positionV>
                <wp:extent cx="5196205" cy="122174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122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010" w:rsidRPr="00FB5B53" w:rsidRDefault="00A61010" w:rsidP="00A610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EMENTERIAN PENDIDIKAN DAN KEBUDAYAAN</w:t>
                            </w:r>
                          </w:p>
                          <w:p w:rsidR="00A61010" w:rsidRPr="00FB5B53" w:rsidRDefault="00A61010" w:rsidP="00A610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IVERSITAS SILIWANGI</w:t>
                            </w:r>
                          </w:p>
                          <w:p w:rsidR="00A61010" w:rsidRPr="00FB5B53" w:rsidRDefault="00A61010" w:rsidP="00A610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5B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AKULTAS PERTANIAN</w:t>
                            </w:r>
                          </w:p>
                          <w:p w:rsidR="00A61010" w:rsidRPr="005F0F8F" w:rsidRDefault="00A61010" w:rsidP="00A610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Jalan Siliwangi Nomor 24 Kotak Pos 164 Kode Pos 46115</w:t>
                            </w:r>
                          </w:p>
                          <w:p w:rsidR="00A61010" w:rsidRPr="005F0F8F" w:rsidRDefault="00A61010" w:rsidP="00A6101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Telp. (0265) 323531 Faks. (0265) 325812</w:t>
                            </w:r>
                          </w:p>
                          <w:p w:rsidR="00A61010" w:rsidRPr="00141809" w:rsidRDefault="00A61010" w:rsidP="00A61010">
                            <w:pPr>
                              <w:jc w:val="center"/>
                            </w:pP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t>Laman www.unsil.ac.id</w:t>
                            </w:r>
                            <w:r w:rsidRPr="005F0F8F">
                              <w:rPr>
                                <w:rFonts w:ascii="Times New Roman" w:hAnsi="Times New Roman" w:cs="Times New Roman"/>
                                <w:bCs/>
                              </w:rPr>
                              <w:br w:type="textWrapping" w:clear="all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-4.05pt;margin-top:3.35pt;width:409.15pt;height:9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x5vAIAAMM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" filled="f" stroked="f">
                <v:textbox>
                  <w:txbxContent>
                    <w:p w:rsidR="00A61010" w:rsidRPr="00FB5B53" w:rsidRDefault="00A61010" w:rsidP="00A610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EMENTERIAN PENDIDIKAN DAN KEBUDAYAAN</w:t>
                      </w:r>
                    </w:p>
                    <w:p w:rsidR="00A61010" w:rsidRPr="00FB5B53" w:rsidRDefault="00A61010" w:rsidP="00A610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UNIVERSITAS SILIWANGI</w:t>
                      </w:r>
                    </w:p>
                    <w:p w:rsidR="00A61010" w:rsidRPr="00FB5B53" w:rsidRDefault="00A61010" w:rsidP="00A610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B5B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AKULTAS PERTANIAN</w:t>
                      </w:r>
                    </w:p>
                    <w:p w:rsidR="00A61010" w:rsidRPr="005F0F8F" w:rsidRDefault="00A61010" w:rsidP="00A610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Jalan Siliwangi Nomor 24 Kotak Pos 164 Kode Pos 46115</w:t>
                      </w:r>
                    </w:p>
                    <w:p w:rsidR="00A61010" w:rsidRPr="005F0F8F" w:rsidRDefault="00A61010" w:rsidP="00A61010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Telp. (0265) 323531 Faks. (0265) 325812</w:t>
                      </w:r>
                    </w:p>
                    <w:p w:rsidR="00A61010" w:rsidRPr="00141809" w:rsidRDefault="00A61010" w:rsidP="00A61010">
                      <w:pPr>
                        <w:jc w:val="center"/>
                      </w:pP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t>Laman www.unsil.ac.id</w:t>
                      </w:r>
                      <w:r w:rsidRPr="005F0F8F">
                        <w:rPr>
                          <w:rFonts w:ascii="Times New Roman" w:hAnsi="Times New Roman" w:cs="Times New Roman"/>
                          <w:bCs/>
                        </w:rPr>
                        <w:br w:type="textWrapping" w:clear="all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16517475" wp14:editId="4DED611A">
                <wp:simplePos x="0" y="0"/>
                <wp:positionH relativeFrom="margin">
                  <wp:posOffset>77686</wp:posOffset>
                </wp:positionH>
                <wp:positionV relativeFrom="paragraph">
                  <wp:posOffset>137822</wp:posOffset>
                </wp:positionV>
                <wp:extent cx="6049645" cy="0"/>
                <wp:effectExtent l="0" t="0" r="27305" b="190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6.1pt;margin-top:10.85pt;width:476.3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lyJwIAAEw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">
                <w10:wrap anchorx="margin"/>
              </v:shape>
            </w:pict>
          </mc:Fallback>
        </mc:AlternateContent>
      </w:r>
    </w:p>
    <w:p w:rsidR="00A61010" w:rsidRDefault="00A61010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CE" w:rsidRPr="00B8794C" w:rsidRDefault="003B74CE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Nomor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>: Khusus</w:t>
      </w:r>
    </w:p>
    <w:p w:rsidR="003B74CE" w:rsidRPr="00B8794C" w:rsidRDefault="003B74CE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Perihal </w:t>
      </w:r>
      <w:r w:rsidRPr="00B8794C">
        <w:rPr>
          <w:rFonts w:ascii="Times New Roman" w:eastAsia="Calibri" w:hAnsi="Times New Roman" w:cs="Times New Roman"/>
          <w:sz w:val="24"/>
          <w:szCs w:val="24"/>
        </w:rPr>
        <w:tab/>
        <w:t xml:space="preserve">: Permohonan sebagai </w:t>
      </w:r>
      <w:r w:rsidRPr="00B8794C">
        <w:rPr>
          <w:rFonts w:ascii="Times New Roman" w:eastAsia="Calibri" w:hAnsi="Times New Roman" w:cs="Times New Roman"/>
          <w:b/>
          <w:i/>
          <w:sz w:val="24"/>
          <w:szCs w:val="24"/>
        </w:rPr>
        <w:t>Penguji</w:t>
      </w:r>
      <w:r w:rsidRPr="00B8794C">
        <w:rPr>
          <w:rFonts w:ascii="Times New Roman" w:eastAsia="Calibri" w:hAnsi="Times New Roman" w:cs="Times New Roman"/>
          <w:sz w:val="24"/>
          <w:szCs w:val="24"/>
        </w:rPr>
        <w:t xml:space="preserve"> Skripsi Mahasiswa</w:t>
      </w:r>
    </w:p>
    <w:p w:rsidR="003B74CE" w:rsidRPr="00B8794C" w:rsidRDefault="003B74CE" w:rsidP="003B74CE">
      <w:pPr>
        <w:spacing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pada Yth. : 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i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Tasikmalaya 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 xml:space="preserve">Disampaikan dengan hormat sehubungan dengan akan dilaksanakannya Ujian Skripsi Mahasiswa sebagai berikut : 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NPM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Jurusan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Hari/Tanggal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>: ........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Tempat</w:t>
      </w:r>
      <w:r w:rsidRPr="00782A5B">
        <w:rPr>
          <w:rFonts w:ascii="Times New Roman" w:hAnsi="Times New Roman" w:cs="Times New Roman"/>
          <w:sz w:val="24"/>
          <w:szCs w:val="24"/>
        </w:rPr>
        <w:tab/>
        <w:t>: .................................................................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Maka dengan ini kami mohon kesediaan Bapak/Ibu untuk menjadi Ketua Penguji Skripsi atas nama mahasiwa di atas.</w:t>
      </w: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Demikian atas kesediaannya kami ucapkan terima kasih.</w:t>
      </w:r>
    </w:p>
    <w:p w:rsidR="00A61010" w:rsidRPr="00782A5B" w:rsidRDefault="00A61010" w:rsidP="00A610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Default="00A61010" w:rsidP="00A61010">
      <w:pPr>
        <w:spacing w:line="240" w:lineRule="auto"/>
        <w:ind w:left="446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CE20AA" w:rsidP="00A61010">
      <w:pPr>
        <w:spacing w:line="240" w:lineRule="auto"/>
        <w:ind w:left="44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10" w:rsidRPr="00782A5B">
        <w:rPr>
          <w:rFonts w:ascii="Times New Roman" w:hAnsi="Times New Roman" w:cs="Times New Roman"/>
          <w:sz w:val="24"/>
          <w:szCs w:val="24"/>
        </w:rPr>
        <w:t xml:space="preserve"> Tasikmalaya, .............................................</w:t>
      </w:r>
    </w:p>
    <w:p w:rsidR="00A61010" w:rsidRPr="00782A5B" w:rsidRDefault="00A61010" w:rsidP="00A61010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862" w:firstLine="57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Kesediaan Penguji,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 xml:space="preserve">Ketua Jurusan, </w:t>
      </w:r>
    </w:p>
    <w:p w:rsidR="00A61010" w:rsidRPr="00782A5B" w:rsidRDefault="00A61010" w:rsidP="00A61010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left="862" w:firstLine="57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1010" w:rsidRPr="00782A5B" w:rsidRDefault="00A61010" w:rsidP="00A610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A5B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782A5B">
        <w:rPr>
          <w:rFonts w:ascii="Times New Roman" w:hAnsi="Times New Roman" w:cs="Times New Roman"/>
          <w:sz w:val="24"/>
          <w:szCs w:val="24"/>
        </w:rPr>
        <w:tab/>
      </w:r>
      <w:r w:rsidRPr="00782A5B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:rsidR="003B74CE" w:rsidRPr="00B8794C" w:rsidRDefault="003B74CE" w:rsidP="00A61010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4CE" w:rsidRPr="00B8794C" w:rsidRDefault="003B74CE" w:rsidP="003B74C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4CE" w:rsidRPr="00B8794C" w:rsidRDefault="003B74CE" w:rsidP="003B74C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74CE" w:rsidRPr="003B168C" w:rsidRDefault="003B74CE" w:rsidP="003B74CE">
      <w:pPr>
        <w:rPr>
          <w:rFonts w:ascii="Times New Roman" w:hAnsi="Times New Roman" w:cs="Times New Roman"/>
          <w:sz w:val="24"/>
          <w:szCs w:val="24"/>
        </w:rPr>
      </w:pPr>
    </w:p>
    <w:p w:rsidR="00E27510" w:rsidRDefault="00E27510" w:rsidP="00E27510">
      <w:pPr>
        <w:tabs>
          <w:tab w:val="left" w:pos="2146"/>
        </w:tabs>
        <w:rPr>
          <w:rFonts w:ascii="Times New Roman" w:hAnsi="Times New Roman" w:cs="Times New Roman"/>
          <w:sz w:val="24"/>
          <w:szCs w:val="24"/>
        </w:rPr>
      </w:pPr>
    </w:p>
    <w:sectPr w:rsidR="00E27510" w:rsidSect="00CC1D49">
      <w:pgSz w:w="11906" w:h="16838" w:code="9"/>
      <w:pgMar w:top="567" w:right="141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2A73" w:rsidRDefault="00272A73" w:rsidP="00321D7B">
      <w:pPr>
        <w:spacing w:after="0" w:line="240" w:lineRule="auto"/>
      </w:pPr>
      <w:r>
        <w:separator/>
      </w:r>
    </w:p>
  </w:endnote>
  <w:endnote w:type="continuationSeparator" w:id="0">
    <w:p w:rsidR="00272A73" w:rsidRDefault="00272A73" w:rsidP="0032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2A73" w:rsidRDefault="00272A73" w:rsidP="00321D7B">
      <w:pPr>
        <w:spacing w:after="0" w:line="240" w:lineRule="auto"/>
      </w:pPr>
      <w:r>
        <w:separator/>
      </w:r>
    </w:p>
  </w:footnote>
  <w:footnote w:type="continuationSeparator" w:id="0">
    <w:p w:rsidR="00272A73" w:rsidRDefault="00272A73" w:rsidP="00321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13AF"/>
    <w:multiLevelType w:val="hybridMultilevel"/>
    <w:tmpl w:val="D86C3FC0"/>
    <w:lvl w:ilvl="0" w:tplc="87DC94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4B20"/>
    <w:multiLevelType w:val="hybridMultilevel"/>
    <w:tmpl w:val="79542C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7A9F"/>
    <w:multiLevelType w:val="hybridMultilevel"/>
    <w:tmpl w:val="8AD6B0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A02"/>
    <w:multiLevelType w:val="hybridMultilevel"/>
    <w:tmpl w:val="E63C3A50"/>
    <w:lvl w:ilvl="0" w:tplc="FC7E0AC8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34B070F6"/>
    <w:multiLevelType w:val="hybridMultilevel"/>
    <w:tmpl w:val="B87A9944"/>
    <w:lvl w:ilvl="0" w:tplc="03F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C8CC8B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45C91"/>
    <w:multiLevelType w:val="hybridMultilevel"/>
    <w:tmpl w:val="E63C3A50"/>
    <w:lvl w:ilvl="0" w:tplc="FC7E0AC8">
      <w:start w:val="1"/>
      <w:numFmt w:val="decimal"/>
      <w:lvlText w:val="%1.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57547FB8"/>
    <w:multiLevelType w:val="hybridMultilevel"/>
    <w:tmpl w:val="DEACF07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CF5D98"/>
    <w:multiLevelType w:val="hybridMultilevel"/>
    <w:tmpl w:val="7514DA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D7B"/>
    <w:rsid w:val="000A63B1"/>
    <w:rsid w:val="000A65D7"/>
    <w:rsid w:val="000B08B7"/>
    <w:rsid w:val="000F2FA1"/>
    <w:rsid w:val="00117A66"/>
    <w:rsid w:val="00125156"/>
    <w:rsid w:val="00171471"/>
    <w:rsid w:val="00180808"/>
    <w:rsid w:val="001A3C97"/>
    <w:rsid w:val="001C3050"/>
    <w:rsid w:val="001C76DF"/>
    <w:rsid w:val="001F5834"/>
    <w:rsid w:val="00202795"/>
    <w:rsid w:val="00236CC8"/>
    <w:rsid w:val="00253F0D"/>
    <w:rsid w:val="00272A73"/>
    <w:rsid w:val="002847EF"/>
    <w:rsid w:val="0029356D"/>
    <w:rsid w:val="002B67C7"/>
    <w:rsid w:val="00321D7B"/>
    <w:rsid w:val="00397C03"/>
    <w:rsid w:val="003B168C"/>
    <w:rsid w:val="003B74CE"/>
    <w:rsid w:val="003D2839"/>
    <w:rsid w:val="0041335C"/>
    <w:rsid w:val="0042002A"/>
    <w:rsid w:val="0043339D"/>
    <w:rsid w:val="00435812"/>
    <w:rsid w:val="00492A58"/>
    <w:rsid w:val="00496031"/>
    <w:rsid w:val="00500462"/>
    <w:rsid w:val="005A4123"/>
    <w:rsid w:val="00627D9B"/>
    <w:rsid w:val="00640A44"/>
    <w:rsid w:val="006619FC"/>
    <w:rsid w:val="006A350D"/>
    <w:rsid w:val="00721D2A"/>
    <w:rsid w:val="00746471"/>
    <w:rsid w:val="00765C68"/>
    <w:rsid w:val="00770D28"/>
    <w:rsid w:val="00782A5B"/>
    <w:rsid w:val="00786571"/>
    <w:rsid w:val="00786FA0"/>
    <w:rsid w:val="00792EBC"/>
    <w:rsid w:val="007B6991"/>
    <w:rsid w:val="007E3637"/>
    <w:rsid w:val="00822E1C"/>
    <w:rsid w:val="00846843"/>
    <w:rsid w:val="00862009"/>
    <w:rsid w:val="0087175E"/>
    <w:rsid w:val="00906913"/>
    <w:rsid w:val="00953201"/>
    <w:rsid w:val="00955BEE"/>
    <w:rsid w:val="00982F37"/>
    <w:rsid w:val="00993D22"/>
    <w:rsid w:val="009B43AA"/>
    <w:rsid w:val="009C7075"/>
    <w:rsid w:val="009D110D"/>
    <w:rsid w:val="009E1783"/>
    <w:rsid w:val="00A3044C"/>
    <w:rsid w:val="00A61010"/>
    <w:rsid w:val="00A6705C"/>
    <w:rsid w:val="00A702EA"/>
    <w:rsid w:val="00A760FC"/>
    <w:rsid w:val="00A76D12"/>
    <w:rsid w:val="00AA37FD"/>
    <w:rsid w:val="00AA4FD7"/>
    <w:rsid w:val="00AD7829"/>
    <w:rsid w:val="00B441C5"/>
    <w:rsid w:val="00B5095A"/>
    <w:rsid w:val="00B5276E"/>
    <w:rsid w:val="00B609DE"/>
    <w:rsid w:val="00B746E5"/>
    <w:rsid w:val="00B8794C"/>
    <w:rsid w:val="00BD66DB"/>
    <w:rsid w:val="00BE3A04"/>
    <w:rsid w:val="00C10C3D"/>
    <w:rsid w:val="00C172AC"/>
    <w:rsid w:val="00C354C1"/>
    <w:rsid w:val="00C45E12"/>
    <w:rsid w:val="00CB14F4"/>
    <w:rsid w:val="00CB2C83"/>
    <w:rsid w:val="00CB6A3D"/>
    <w:rsid w:val="00CC1D49"/>
    <w:rsid w:val="00CC7994"/>
    <w:rsid w:val="00CE20AA"/>
    <w:rsid w:val="00D01815"/>
    <w:rsid w:val="00D02D4D"/>
    <w:rsid w:val="00D85BB1"/>
    <w:rsid w:val="00D92657"/>
    <w:rsid w:val="00DB5313"/>
    <w:rsid w:val="00DC46B7"/>
    <w:rsid w:val="00E27510"/>
    <w:rsid w:val="00E63D27"/>
    <w:rsid w:val="00E65171"/>
    <w:rsid w:val="00E92CE0"/>
    <w:rsid w:val="00EA4A43"/>
    <w:rsid w:val="00F33F9F"/>
    <w:rsid w:val="00F80E2D"/>
    <w:rsid w:val="00F81BDE"/>
    <w:rsid w:val="00F8289A"/>
    <w:rsid w:val="00F963A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566D4-1961-FD43-B61F-9B570AA2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21D7B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semiHidden/>
    <w:unhideWhenUsed/>
    <w:rsid w:val="0032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321D7B"/>
    <w:rPr>
      <w:lang w:val="en-US"/>
    </w:rPr>
  </w:style>
  <w:style w:type="paragraph" w:styleId="Footer">
    <w:name w:val="footer"/>
    <w:basedOn w:val="Normal"/>
    <w:link w:val="FooterKAR"/>
    <w:uiPriority w:val="99"/>
    <w:semiHidden/>
    <w:unhideWhenUsed/>
    <w:rsid w:val="00321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semiHidden/>
    <w:rsid w:val="00321D7B"/>
    <w:rPr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17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172AC"/>
    <w:rPr>
      <w:rFonts w:ascii="Tahoma" w:hAnsi="Tahoma" w:cs="Tahoma"/>
      <w:sz w:val="16"/>
      <w:szCs w:val="16"/>
      <w:lang w:val="en-US"/>
    </w:rPr>
  </w:style>
  <w:style w:type="paragraph" w:styleId="IndenTeksIsi">
    <w:name w:val="Body Text Indent"/>
    <w:basedOn w:val="Normal"/>
    <w:link w:val="IndenTeksIsiKAR"/>
    <w:rsid w:val="000A65D7"/>
    <w:pPr>
      <w:tabs>
        <w:tab w:val="left" w:pos="1683"/>
      </w:tabs>
      <w:spacing w:after="0" w:line="360" w:lineRule="auto"/>
      <w:ind w:left="1620" w:hanging="1620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IndenTeksIsiKAR">
    <w:name w:val="Inden Teks Isi KAR"/>
    <w:basedOn w:val="FontParagrafDefault"/>
    <w:link w:val="IndenTeksIsi"/>
    <w:rsid w:val="000A65D7"/>
    <w:rPr>
      <w:rFonts w:ascii="Comic Sans MS" w:eastAsia="Times New Roman" w:hAnsi="Comic Sans MS" w:cs="Times New Roman"/>
      <w:sz w:val="24"/>
      <w:szCs w:val="24"/>
      <w:lang w:val="en-US"/>
    </w:rPr>
  </w:style>
  <w:style w:type="character" w:styleId="Hyperlink">
    <w:name w:val="Hyperlink"/>
    <w:basedOn w:val="FontParagrafDefault"/>
    <w:uiPriority w:val="99"/>
    <w:unhideWhenUsed/>
    <w:rsid w:val="00A760FC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2B6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3D6F-8355-FB4C-8583-C447E132D9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 Pertanian</dc:creator>
  <cp:lastModifiedBy>faqihuddin faqihuddin</cp:lastModifiedBy>
  <cp:revision>2</cp:revision>
  <cp:lastPrinted>2019-12-20T03:04:00Z</cp:lastPrinted>
  <dcterms:created xsi:type="dcterms:W3CDTF">2020-04-22T04:06:00Z</dcterms:created>
  <dcterms:modified xsi:type="dcterms:W3CDTF">2020-04-22T04:06:00Z</dcterms:modified>
</cp:coreProperties>
</file>